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396D8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96D8A">
        <w:rPr>
          <w:rFonts w:ascii="Times New Roman" w:hAnsi="Times New Roman" w:cs="Times New Roman"/>
          <w:u w:val="single"/>
        </w:rPr>
        <w:t>ул. 50 лет ВЛКСМ, д. №4г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396D8A">
        <w:rPr>
          <w:rFonts w:ascii="Times New Roman" w:hAnsi="Times New Roman" w:cs="Times New Roman"/>
          <w:b/>
          <w:u w:val="single"/>
        </w:rPr>
        <w:t>ул. 50 лет ВЛКСМ, д. №4г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396D8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396D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396D8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F5665D" w:rsidRDefault="00F5665D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6D8A" w:rsidRDefault="00396D8A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D8A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йнерная площадка содержится в удовлетворительном состоянии.</w:t>
      </w:r>
    </w:p>
    <w:p w:rsidR="00396D8A" w:rsidRDefault="00396D8A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ся нарушения: </w:t>
      </w:r>
    </w:p>
    <w:p w:rsidR="00396D8A" w:rsidRDefault="00396D8A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96D8A">
        <w:rPr>
          <w:rFonts w:ascii="Times New Roman" w:hAnsi="Times New Roman" w:cs="Times New Roman"/>
          <w:sz w:val="24"/>
          <w:szCs w:val="24"/>
          <w:shd w:val="clear" w:color="auto" w:fill="FFFFFF"/>
        </w:rPr>
        <w:t>ограждение площадки не окрашено, отсутствует информационный лист по раздельному сбору мусора, информационные наклейки на серых и синем сетчатом контейнере, отсутствует график вывоза и т. д.</w:t>
      </w:r>
      <w:proofErr w:type="gramEnd"/>
    </w:p>
    <w:p w:rsidR="00396D8A" w:rsidRDefault="00396D8A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9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ограждением КП много крупногабаритного мусора, элементы деревянных конструкций, строительный мусор. </w:t>
      </w:r>
    </w:p>
    <w:p w:rsidR="00396D8A" w:rsidRPr="00396D8A" w:rsidRDefault="00396D8A" w:rsidP="00396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проверки составлен Акт, который будет направлен в управляющую компанию, </w:t>
      </w:r>
      <w:proofErr w:type="gramStart"/>
      <w:r w:rsidRPr="00396D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39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ии которой находится данная КП.</w:t>
      </w:r>
    </w:p>
    <w:p w:rsidR="00396D8A" w:rsidRPr="00F5665D" w:rsidRDefault="00396D8A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F5665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A83555" wp14:editId="6A12D7DE">
            <wp:simplePos x="0" y="0"/>
            <wp:positionH relativeFrom="column">
              <wp:posOffset>1185545</wp:posOffset>
            </wp:positionH>
            <wp:positionV relativeFrom="paragraph">
              <wp:posOffset>1206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56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F5665D" w:rsidRDefault="0039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7" name="Рисунок 7" descr="C:\Users\user\Downloads\WhatsApp Image 2019-08-18 at 15.5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18 at 15.55.0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8" name="Рисунок 8" descr="C:\Users\user\Downloads\WhatsApp Image 2019-08-18 at 15.5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8-18 at 15.55.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5D" w:rsidRDefault="00F5665D">
      <w:pPr>
        <w:rPr>
          <w:rFonts w:ascii="Times New Roman" w:hAnsi="Times New Roman" w:cs="Times New Roman"/>
          <w:sz w:val="24"/>
          <w:szCs w:val="24"/>
        </w:rPr>
      </w:pPr>
    </w:p>
    <w:p w:rsidR="00F5665D" w:rsidRDefault="00F5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D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9" name="Рисунок 9" descr="C:\Users\user\Downloads\WhatsApp Image 2019-08-18 at 15.5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19-08-18 at 15.56.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6D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0" name="Рисунок 10" descr="C:\Users\user\Downloads\WhatsApp Image 2019-08-18 at 15.59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19-08-18 at 15.59.4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8A" w:rsidRDefault="00396D8A">
      <w:pPr>
        <w:rPr>
          <w:rFonts w:ascii="Times New Roman" w:hAnsi="Times New Roman" w:cs="Times New Roman"/>
          <w:sz w:val="24"/>
          <w:szCs w:val="24"/>
        </w:rPr>
      </w:pPr>
    </w:p>
    <w:p w:rsidR="00396D8A" w:rsidRPr="00B463C9" w:rsidRDefault="00396D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1" name="Рисунок 11" descr="C:\Users\user\Downloads\WhatsApp Image 2019-08-18 at 15.5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19-08-18 at 15.59.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6D8A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65F76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8A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5665D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481B-5675-4A07-915E-96B66946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8-20T12:08:00Z</cp:lastPrinted>
  <dcterms:created xsi:type="dcterms:W3CDTF">2019-08-20T13:02:00Z</dcterms:created>
  <dcterms:modified xsi:type="dcterms:W3CDTF">2019-08-20T13:02:00Z</dcterms:modified>
</cp:coreProperties>
</file>